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quantum mechanic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2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Molecular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